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5B32" w14:textId="77777777" w:rsidR="000C6AB8" w:rsidRPr="00912898" w:rsidRDefault="000C6AB8" w:rsidP="000C6AB8">
      <w:pPr>
        <w:jc w:val="center"/>
        <w:rPr>
          <w:rFonts w:ascii="Swis721 Cn BT" w:hAnsi="Swis721 Cn BT"/>
          <w:lang w:val="sq-AL"/>
        </w:rPr>
      </w:pPr>
      <w:r w:rsidRPr="00912898">
        <w:rPr>
          <w:rFonts w:ascii="Swis721 Cn BT" w:hAnsi="Swis721 Cn BT" w:cs="Helvetica"/>
          <w:noProof/>
          <w:lang w:eastAsia="en-GB"/>
        </w:rPr>
        <w:drawing>
          <wp:inline distT="0" distB="0" distL="0" distR="0" wp14:anchorId="2387B883" wp14:editId="28BE5095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33EC4" w14:textId="77777777" w:rsidR="000C6AB8" w:rsidRPr="00912898" w:rsidRDefault="000C6AB8" w:rsidP="000C6AB8">
      <w:pPr>
        <w:jc w:val="center"/>
        <w:rPr>
          <w:rFonts w:ascii="Helvetica" w:hAnsi="Helvetica" w:cs="Helvetica"/>
          <w:sz w:val="16"/>
          <w:szCs w:val="16"/>
          <w:lang w:val="sq-AL"/>
        </w:rPr>
      </w:pPr>
      <w:r w:rsidRPr="00912898">
        <w:rPr>
          <w:rFonts w:ascii="Helvetica" w:hAnsi="Helvetica" w:cs="Helvetica"/>
          <w:sz w:val="16"/>
          <w:szCs w:val="16"/>
          <w:lang w:val="sq-AL"/>
        </w:rPr>
        <w:t>…………………………………………………………………………………………………………………………………………………………</w:t>
      </w:r>
    </w:p>
    <w:p w14:paraId="3E470A60" w14:textId="78E4DF5C" w:rsidR="004C4CBB" w:rsidRPr="00912898" w:rsidRDefault="00236CE5" w:rsidP="006C45E3">
      <w:pPr>
        <w:jc w:val="center"/>
        <w:rPr>
          <w:rFonts w:ascii="Tahoma" w:hAnsi="Tahoma" w:cs="Tahoma"/>
          <w:b/>
          <w:sz w:val="24"/>
          <w:szCs w:val="24"/>
          <w:lang w:val="sq-AL"/>
        </w:rPr>
      </w:pPr>
      <w:r w:rsidRPr="00912898">
        <w:rPr>
          <w:rFonts w:ascii="Tahoma" w:hAnsi="Tahoma" w:cs="Tahoma"/>
          <w:b/>
          <w:sz w:val="24"/>
          <w:szCs w:val="24"/>
          <w:lang w:val="sq-AL"/>
        </w:rPr>
        <w:t>Syllabus</w:t>
      </w:r>
    </w:p>
    <w:p w14:paraId="4B82D204" w14:textId="77777777" w:rsidR="00034548" w:rsidRPr="00E27B02" w:rsidRDefault="00034548" w:rsidP="00034548">
      <w:pPr>
        <w:jc w:val="center"/>
        <w:rPr>
          <w:rFonts w:ascii="Tahoma" w:hAnsi="Tahoma" w:cs="Tahoma"/>
          <w:b/>
          <w:sz w:val="24"/>
          <w:szCs w:val="24"/>
          <w:lang w:val="sq-AL"/>
        </w:rPr>
      </w:pPr>
      <w:r>
        <w:rPr>
          <w:rFonts w:ascii="Tahoma" w:hAnsi="Tahoma" w:cs="Tahoma"/>
          <w:b/>
          <w:sz w:val="24"/>
          <w:szCs w:val="24"/>
          <w:lang w:val="sq-AL"/>
        </w:rPr>
        <w:t>BA ARKITEKTURË</w:t>
      </w:r>
    </w:p>
    <w:p w14:paraId="4665C9BC" w14:textId="77777777" w:rsidR="000819A7" w:rsidRPr="00912898" w:rsidRDefault="000819A7" w:rsidP="000C6AB8">
      <w:pPr>
        <w:jc w:val="center"/>
        <w:rPr>
          <w:rFonts w:ascii="Helvetica" w:hAnsi="Helvetica" w:cs="Helvetica"/>
          <w:b/>
          <w:sz w:val="20"/>
          <w:szCs w:val="20"/>
          <w:lang w:val="sq-AL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4"/>
        <w:gridCol w:w="3550"/>
        <w:gridCol w:w="1332"/>
        <w:gridCol w:w="1426"/>
        <w:gridCol w:w="1792"/>
      </w:tblGrid>
      <w:tr w:rsidR="00ED6FDA" w:rsidRPr="00912898" w14:paraId="3B1B4CDF" w14:textId="77777777" w:rsidTr="00EC2218"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9F9085D" w14:textId="77777777" w:rsidR="00ED6FDA" w:rsidRPr="00912898" w:rsidRDefault="00ED6FDA" w:rsidP="00ED6FDA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b/>
                <w:sz w:val="17"/>
                <w:szCs w:val="17"/>
                <w:lang w:val="sq-AL"/>
              </w:rPr>
              <w:t>Lënda</w:t>
            </w:r>
          </w:p>
          <w:p w14:paraId="71C2B42B" w14:textId="77777777" w:rsidR="00ED6FDA" w:rsidRPr="00912898" w:rsidRDefault="00ED6FDA" w:rsidP="00ED6FDA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586D466" w14:textId="77777777" w:rsidR="00ED6FDA" w:rsidRPr="00912898" w:rsidRDefault="00ED6FDA" w:rsidP="00ED6FDA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  <w:lang w:val="sq-AL"/>
              </w:rPr>
            </w:pPr>
          </w:p>
          <w:p w14:paraId="308F33C8" w14:textId="6EBA08F5" w:rsidR="00ED6FDA" w:rsidRPr="00912898" w:rsidRDefault="00ED6FDA" w:rsidP="00ED6FDA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b/>
                <w:sz w:val="17"/>
                <w:szCs w:val="17"/>
                <w:lang w:val="sq-AL"/>
              </w:rPr>
              <w:t>GJUHË GJERMANE</w:t>
            </w:r>
            <w:r w:rsidR="005106AF">
              <w:rPr>
                <w:rFonts w:ascii="Arial" w:hAnsi="Arial" w:cs="Arial"/>
                <w:b/>
                <w:sz w:val="17"/>
                <w:szCs w:val="17"/>
                <w:lang w:val="sq-AL"/>
              </w:rPr>
              <w:t xml:space="preserve"> A1.1</w:t>
            </w:r>
          </w:p>
          <w:p w14:paraId="00C25AA0" w14:textId="77777777" w:rsidR="00ED6FDA" w:rsidRPr="00912898" w:rsidRDefault="00ED6FDA" w:rsidP="00ED6FDA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</w:tr>
      <w:tr w:rsidR="00EF28C1" w:rsidRPr="00912898" w14:paraId="147EA8F4" w14:textId="77777777" w:rsidTr="00EC2218">
        <w:trPr>
          <w:trHeight w:hRule="exact" w:val="288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160C8F4" w14:textId="77777777" w:rsidR="00EF28C1" w:rsidRPr="00912898" w:rsidRDefault="00EF28C1" w:rsidP="00ED6FDA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09F197" w14:textId="77777777" w:rsidR="00EF28C1" w:rsidRPr="00912898" w:rsidRDefault="00EF28C1" w:rsidP="00ED6FD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b/>
                <w:sz w:val="17"/>
                <w:szCs w:val="17"/>
                <w:lang w:val="sq-AL"/>
              </w:rPr>
              <w:t>Lloji</w:t>
            </w:r>
          </w:p>
          <w:p w14:paraId="2D85E322" w14:textId="77777777" w:rsidR="00EF28C1" w:rsidRPr="00912898" w:rsidRDefault="00EF28C1" w:rsidP="00ED6FD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674873" w14:textId="77777777" w:rsidR="00EF28C1" w:rsidRPr="00912898" w:rsidRDefault="00EF28C1" w:rsidP="00ED6FD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b/>
                <w:sz w:val="17"/>
                <w:szCs w:val="17"/>
                <w:lang w:val="sq-AL"/>
              </w:rPr>
              <w:t>Semeste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5326FE" w14:textId="77777777" w:rsidR="00EF28C1" w:rsidRPr="00377CA8" w:rsidRDefault="00EF28C1" w:rsidP="00EE322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b/>
                <w:sz w:val="17"/>
                <w:szCs w:val="17"/>
                <w:lang w:val="en-US"/>
              </w:rPr>
              <w:t>ECT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0B8F20" w14:textId="77777777" w:rsidR="00EF28C1" w:rsidRPr="00912898" w:rsidRDefault="00EF28C1" w:rsidP="00ED6FD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b/>
                <w:sz w:val="17"/>
                <w:szCs w:val="17"/>
                <w:lang w:val="sq-AL"/>
              </w:rPr>
              <w:t>Code</w:t>
            </w:r>
          </w:p>
        </w:tc>
      </w:tr>
      <w:tr w:rsidR="00EF28C1" w:rsidRPr="00912898" w14:paraId="655DC2FD" w14:textId="77777777" w:rsidTr="00EF28C1">
        <w:trPr>
          <w:trHeight w:hRule="exact" w:val="474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5A244273" w14:textId="77777777" w:rsidR="00EF28C1" w:rsidRPr="00912898" w:rsidRDefault="00EF28C1" w:rsidP="00ED6FDA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9638836" w14:textId="77777777" w:rsidR="00034548" w:rsidRPr="00711B4C" w:rsidRDefault="00034548" w:rsidP="00034548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711B4C">
              <w:rPr>
                <w:rFonts w:ascii="Arial" w:hAnsi="Arial" w:cs="Arial"/>
                <w:b/>
                <w:sz w:val="17"/>
                <w:szCs w:val="17"/>
                <w:lang w:val="sq-AL"/>
              </w:rPr>
              <w:t>ZGJEDHORE (Z)</w:t>
            </w:r>
          </w:p>
          <w:p w14:paraId="376D1A89" w14:textId="77777777" w:rsidR="00EF28C1" w:rsidRPr="00912898" w:rsidRDefault="00EF28C1" w:rsidP="00ED6FDA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9FBE07" w14:textId="77777777" w:rsidR="00EF28C1" w:rsidRPr="00912898" w:rsidRDefault="00EF28C1" w:rsidP="00ED6FDA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49FE97" w14:textId="77777777" w:rsidR="00EF28C1" w:rsidRPr="00377CA8" w:rsidRDefault="00EF28C1" w:rsidP="00EE322E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77CA8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B8BDFF" w14:textId="0544081F" w:rsidR="00EF28C1" w:rsidRPr="00FA252E" w:rsidRDefault="00FA252E" w:rsidP="00ED6FDA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  <w:lang w:val="sq-AL"/>
              </w:rPr>
            </w:pPr>
            <w:r w:rsidRPr="00FA252E">
              <w:rPr>
                <w:b/>
                <w:color w:val="FF0000"/>
                <w:lang w:val="sq-AL"/>
              </w:rPr>
              <w:t>?</w:t>
            </w:r>
          </w:p>
        </w:tc>
      </w:tr>
      <w:tr w:rsidR="00ED6FDA" w:rsidRPr="00912898" w14:paraId="4452F4BC" w14:textId="77777777" w:rsidTr="00EC2218">
        <w:trPr>
          <w:trHeight w:hRule="exact" w:val="288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90E5E91" w14:textId="77777777" w:rsidR="00ED6FDA" w:rsidRPr="00912898" w:rsidRDefault="00ED6FDA" w:rsidP="00ED6FDA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b/>
                <w:sz w:val="17"/>
                <w:szCs w:val="17"/>
                <w:lang w:val="sq-AL"/>
              </w:rPr>
              <w:t>Ligjëruesi i lëndës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74EC7C8" w14:textId="77777777" w:rsidR="00ED6FDA" w:rsidRPr="00912898" w:rsidRDefault="00ED6FDA" w:rsidP="00ED6FDA">
            <w:pPr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Majlinda Ferati-Muja</w:t>
            </w:r>
          </w:p>
        </w:tc>
      </w:tr>
      <w:tr w:rsidR="00ED6FDA" w:rsidRPr="00912898" w14:paraId="5C5A98C6" w14:textId="77777777" w:rsidTr="00EC2218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D83A92A" w14:textId="77777777" w:rsidR="00ED6FDA" w:rsidRPr="00912898" w:rsidRDefault="00ED6FDA" w:rsidP="00ED6FDA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b/>
                <w:sz w:val="17"/>
                <w:szCs w:val="17"/>
                <w:lang w:val="sq-AL"/>
              </w:rPr>
              <w:t>Asistenti i lëndës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EFD7410" w14:textId="77777777" w:rsidR="00ED6FDA" w:rsidRPr="00912898" w:rsidRDefault="00ED6FDA" w:rsidP="00ED6FDA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ED6FDA" w:rsidRPr="00912898" w14:paraId="5ACAC59F" w14:textId="77777777" w:rsidTr="00EC2218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1AA3D3A6" w14:textId="77777777" w:rsidR="00ED6FDA" w:rsidRPr="00912898" w:rsidRDefault="00ED6FDA" w:rsidP="00ED6FDA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b/>
                <w:sz w:val="17"/>
                <w:szCs w:val="17"/>
                <w:lang w:val="sq-AL"/>
              </w:rPr>
              <w:t>Tutori i lëndës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FB5A7A" w14:textId="77777777" w:rsidR="00ED6FDA" w:rsidRPr="00912898" w:rsidRDefault="00ED6FDA" w:rsidP="00ED6FDA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2D72CB" w:rsidRPr="00034548" w14:paraId="22181036" w14:textId="77777777" w:rsidTr="006C45E3">
        <w:trPr>
          <w:trHeight w:val="1491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300C53A8" w14:textId="77777777" w:rsidR="002D72CB" w:rsidRPr="00912898" w:rsidRDefault="002D72CB" w:rsidP="002D72CB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b/>
                <w:sz w:val="17"/>
                <w:szCs w:val="17"/>
                <w:lang w:val="sq-AL"/>
              </w:rPr>
              <w:t>Qëllimet dhe objektivat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F22746" w14:textId="77777777" w:rsidR="002D72CB" w:rsidRPr="00912898" w:rsidRDefault="002D72CB" w:rsidP="002D72CB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- të zhvilloj aftësitë për të</w:t>
            </w:r>
            <w:r w:rsidR="00BA57A6">
              <w:rPr>
                <w:rFonts w:ascii="Arial" w:hAnsi="Arial" w:cs="Arial"/>
                <w:sz w:val="17"/>
                <w:szCs w:val="17"/>
                <w:lang w:val="sq-AL"/>
              </w:rPr>
              <w:t xml:space="preserve"> shkruar dhe</w:t>
            </w: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 xml:space="preserve"> komunikuar duke përdorë gjuhën e synuar,</w:t>
            </w:r>
          </w:p>
          <w:p w14:paraId="5BD9A110" w14:textId="77777777" w:rsidR="002D72CB" w:rsidRPr="00912898" w:rsidRDefault="002D72CB" w:rsidP="002D72CB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- të ofrojë njohuri rreth kulturës dhe shoqërisë së vendeve ku flitet gjuha (vendet gjermano-folëse),</w:t>
            </w:r>
          </w:p>
          <w:p w14:paraId="4704CD96" w14:textId="77777777" w:rsidR="002D72CB" w:rsidRPr="00912898" w:rsidRDefault="002D72CB" w:rsidP="002D72CB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 xml:space="preserve">- të zhvilloj perceptimin e natyrës së gjuhës dhe mësimit të saj,  </w:t>
            </w:r>
          </w:p>
          <w:p w14:paraId="1E4FC71D" w14:textId="77777777" w:rsidR="002D72CB" w:rsidRPr="00912898" w:rsidRDefault="002D72CB" w:rsidP="002D72CB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- të nxitë qëndrime pozitive kundruall folësve të gjuhëve të tjera dhe një qasje dashamirësie ndaj kulturave dhe qytetërimeve të tjera,</w:t>
            </w:r>
          </w:p>
          <w:p w14:paraId="75967248" w14:textId="77777777" w:rsidR="002D72CB" w:rsidRPr="00912898" w:rsidRDefault="002D72CB" w:rsidP="002D72CB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- të afrojë kënaqësi dhe nxitje intelektuale,</w:t>
            </w:r>
          </w:p>
          <w:p w14:paraId="27AB30B0" w14:textId="77777777" w:rsidR="002D72CB" w:rsidRPr="00912898" w:rsidRDefault="002D72CB" w:rsidP="002D72CB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- të zhvilloj  aftësi transferuese (si p.sh. analiza, memorizim, të nxjerr përfundime) të plotësoj fushat e tjera të kurrikulumit</w:t>
            </w:r>
          </w:p>
          <w:p w14:paraId="6D77A594" w14:textId="77777777" w:rsidR="002D72CB" w:rsidRPr="00912898" w:rsidRDefault="002D72CB" w:rsidP="002D72C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2D72CB" w:rsidRPr="00034548" w14:paraId="7F8EFE3A" w14:textId="77777777" w:rsidTr="00682EB1">
        <w:trPr>
          <w:trHeight w:val="755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10329B65" w14:textId="77777777" w:rsidR="002D72CB" w:rsidRPr="00912898" w:rsidRDefault="002D72CB" w:rsidP="002D72CB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b/>
                <w:sz w:val="17"/>
                <w:szCs w:val="17"/>
                <w:lang w:val="sq-AL"/>
              </w:rPr>
              <w:t>Rezultatet e pritshme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038E1" w14:textId="77777777" w:rsidR="002D72CB" w:rsidRPr="00912898" w:rsidRDefault="00BA57A6" w:rsidP="002D72CB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sz w:val="17"/>
                <w:szCs w:val="17"/>
                <w:lang w:val="sq-AL"/>
              </w:rPr>
              <w:t>- mund t</w:t>
            </w: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sz w:val="17"/>
                <w:szCs w:val="17"/>
                <w:lang w:val="sq-AL"/>
              </w:rPr>
              <w:t xml:space="preserve"> kuptojn</w:t>
            </w: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sz w:val="17"/>
                <w:szCs w:val="17"/>
                <w:lang w:val="sq-AL"/>
              </w:rPr>
              <w:t xml:space="preserve"> dhe p</w:t>
            </w: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sz w:val="17"/>
                <w:szCs w:val="17"/>
                <w:lang w:val="sq-AL"/>
              </w:rPr>
              <w:t>rdorin shprehje t</w:t>
            </w: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sz w:val="17"/>
                <w:szCs w:val="17"/>
                <w:lang w:val="sq-AL"/>
              </w:rPr>
              <w:t xml:space="preserve"> njhura n</w:t>
            </w: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sz w:val="17"/>
                <w:szCs w:val="17"/>
                <w:lang w:val="sq-AL"/>
              </w:rPr>
              <w:t xml:space="preserve"> gjuh</w:t>
            </w: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ë</w:t>
            </w:r>
            <w:r>
              <w:rPr>
                <w:rFonts w:ascii="Arial" w:hAnsi="Arial" w:cs="Arial"/>
                <w:sz w:val="17"/>
                <w:szCs w:val="17"/>
                <w:lang w:val="sq-AL"/>
              </w:rPr>
              <w:t>n e synuar,</w:t>
            </w:r>
          </w:p>
          <w:p w14:paraId="5212B248" w14:textId="77777777" w:rsidR="002D72CB" w:rsidRPr="00912898" w:rsidRDefault="002D72CB" w:rsidP="002D72CB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>- të  përdorin fjalorin në dispozicion dhe njohuritë e tyre në strukturat gramatikore,</w:t>
            </w:r>
          </w:p>
          <w:p w14:paraId="324E43E2" w14:textId="77777777" w:rsidR="002D72CB" w:rsidRPr="00912898" w:rsidRDefault="002D72CB" w:rsidP="002D72C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912898">
              <w:rPr>
                <w:rFonts w:ascii="Arial" w:hAnsi="Arial" w:cs="Arial"/>
                <w:sz w:val="17"/>
                <w:szCs w:val="17"/>
                <w:lang w:val="sq-AL"/>
              </w:rPr>
              <w:t xml:space="preserve">- të përpunojnë tekstet e caktuara, të krijojnë të tyret dhe ti shkruajnë ato në atë mënyrë që gjuha të jetë e kuptueshme, </w:t>
            </w:r>
          </w:p>
        </w:tc>
      </w:tr>
    </w:tbl>
    <w:p w14:paraId="699F68E3" w14:textId="77777777" w:rsidR="00042E3E" w:rsidRPr="00912898" w:rsidRDefault="00042E3E">
      <w:pPr>
        <w:rPr>
          <w:lang w:val="sq-AL"/>
        </w:rPr>
      </w:pPr>
      <w:bookmarkStart w:id="0" w:name="_GoBack"/>
      <w:bookmarkEnd w:id="0"/>
    </w:p>
    <w:sectPr w:rsidR="00042E3E" w:rsidRPr="00912898" w:rsidSect="009428D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Calibri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E77"/>
    <w:multiLevelType w:val="hybridMultilevel"/>
    <w:tmpl w:val="B76C2EF0"/>
    <w:lvl w:ilvl="0" w:tplc="947858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5002"/>
    <w:multiLevelType w:val="hybridMultilevel"/>
    <w:tmpl w:val="5E8C87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C31"/>
    <w:multiLevelType w:val="hybridMultilevel"/>
    <w:tmpl w:val="0734C2C8"/>
    <w:lvl w:ilvl="0" w:tplc="B2166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1617"/>
    <w:multiLevelType w:val="hybridMultilevel"/>
    <w:tmpl w:val="615C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A4F35"/>
    <w:multiLevelType w:val="hybridMultilevel"/>
    <w:tmpl w:val="5562136C"/>
    <w:lvl w:ilvl="0" w:tplc="77E87C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4BC"/>
    <w:multiLevelType w:val="hybridMultilevel"/>
    <w:tmpl w:val="949802A0"/>
    <w:lvl w:ilvl="0" w:tplc="5E44AA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7A62"/>
    <w:multiLevelType w:val="hybridMultilevel"/>
    <w:tmpl w:val="723252E2"/>
    <w:lvl w:ilvl="0" w:tplc="5F8C1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6E4"/>
    <w:multiLevelType w:val="hybridMultilevel"/>
    <w:tmpl w:val="7C28AF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1D75"/>
    <w:multiLevelType w:val="hybridMultilevel"/>
    <w:tmpl w:val="B96AC7EE"/>
    <w:lvl w:ilvl="0" w:tplc="FE7EC4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7DB2"/>
    <w:multiLevelType w:val="hybridMultilevel"/>
    <w:tmpl w:val="ECF61B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42B1"/>
    <w:multiLevelType w:val="hybridMultilevel"/>
    <w:tmpl w:val="FB96315A"/>
    <w:lvl w:ilvl="0" w:tplc="4CCC9E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3D1"/>
    <w:multiLevelType w:val="hybridMultilevel"/>
    <w:tmpl w:val="42D6614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4174B"/>
    <w:multiLevelType w:val="hybridMultilevel"/>
    <w:tmpl w:val="993E58B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40E48"/>
    <w:multiLevelType w:val="hybridMultilevel"/>
    <w:tmpl w:val="5A0E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CE3"/>
    <w:multiLevelType w:val="hybridMultilevel"/>
    <w:tmpl w:val="FE6E84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64C70"/>
    <w:multiLevelType w:val="hybridMultilevel"/>
    <w:tmpl w:val="66427ED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523284"/>
    <w:multiLevelType w:val="hybridMultilevel"/>
    <w:tmpl w:val="6C768D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B6281"/>
    <w:multiLevelType w:val="hybridMultilevel"/>
    <w:tmpl w:val="8C842B68"/>
    <w:lvl w:ilvl="0" w:tplc="9E4AF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34BD"/>
    <w:multiLevelType w:val="hybridMultilevel"/>
    <w:tmpl w:val="5F2C7C12"/>
    <w:lvl w:ilvl="0" w:tplc="BD781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E5A3C"/>
    <w:multiLevelType w:val="hybridMultilevel"/>
    <w:tmpl w:val="CB9EED6E"/>
    <w:lvl w:ilvl="0" w:tplc="17FA4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B48C8"/>
    <w:multiLevelType w:val="hybridMultilevel"/>
    <w:tmpl w:val="FF6431C8"/>
    <w:lvl w:ilvl="0" w:tplc="607E2F9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6E440150"/>
    <w:multiLevelType w:val="hybridMultilevel"/>
    <w:tmpl w:val="022CA72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33EA4"/>
    <w:multiLevelType w:val="hybridMultilevel"/>
    <w:tmpl w:val="DAC42A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F5DF1"/>
    <w:multiLevelType w:val="hybridMultilevel"/>
    <w:tmpl w:val="49F21F76"/>
    <w:lvl w:ilvl="0" w:tplc="01381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773A5"/>
    <w:multiLevelType w:val="hybridMultilevel"/>
    <w:tmpl w:val="F93AC700"/>
    <w:lvl w:ilvl="0" w:tplc="ABB251B4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78326F65"/>
    <w:multiLevelType w:val="hybridMultilevel"/>
    <w:tmpl w:val="92EAA11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5C396B"/>
    <w:multiLevelType w:val="hybridMultilevel"/>
    <w:tmpl w:val="608C55A4"/>
    <w:lvl w:ilvl="0" w:tplc="962ED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46F29"/>
    <w:multiLevelType w:val="hybridMultilevel"/>
    <w:tmpl w:val="806056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4014E"/>
    <w:multiLevelType w:val="hybridMultilevel"/>
    <w:tmpl w:val="35C63C1C"/>
    <w:lvl w:ilvl="0" w:tplc="3B468052">
      <w:numFmt w:val="bullet"/>
      <w:lvlText w:val="-"/>
      <w:lvlJc w:val="left"/>
      <w:pPr>
        <w:ind w:left="376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2"/>
  </w:num>
  <w:num w:numId="5">
    <w:abstractNumId w:val="14"/>
  </w:num>
  <w:num w:numId="6">
    <w:abstractNumId w:val="17"/>
  </w:num>
  <w:num w:numId="7">
    <w:abstractNumId w:val="4"/>
  </w:num>
  <w:num w:numId="8">
    <w:abstractNumId w:val="10"/>
  </w:num>
  <w:num w:numId="9">
    <w:abstractNumId w:val="3"/>
  </w:num>
  <w:num w:numId="10">
    <w:abstractNumId w:val="25"/>
  </w:num>
  <w:num w:numId="11">
    <w:abstractNumId w:val="29"/>
  </w:num>
  <w:num w:numId="12">
    <w:abstractNumId w:val="23"/>
  </w:num>
  <w:num w:numId="13">
    <w:abstractNumId w:val="24"/>
  </w:num>
  <w:num w:numId="14">
    <w:abstractNumId w:val="33"/>
  </w:num>
  <w:num w:numId="15">
    <w:abstractNumId w:val="22"/>
  </w:num>
  <w:num w:numId="16">
    <w:abstractNumId w:val="19"/>
  </w:num>
  <w:num w:numId="17">
    <w:abstractNumId w:val="11"/>
  </w:num>
  <w:num w:numId="18">
    <w:abstractNumId w:val="27"/>
  </w:num>
  <w:num w:numId="19">
    <w:abstractNumId w:val="21"/>
  </w:num>
  <w:num w:numId="20">
    <w:abstractNumId w:val="1"/>
  </w:num>
  <w:num w:numId="21">
    <w:abstractNumId w:val="31"/>
  </w:num>
  <w:num w:numId="22">
    <w:abstractNumId w:val="8"/>
  </w:num>
  <w:num w:numId="23">
    <w:abstractNumId w:val="28"/>
  </w:num>
  <w:num w:numId="24">
    <w:abstractNumId w:val="13"/>
  </w:num>
  <w:num w:numId="25">
    <w:abstractNumId w:val="9"/>
  </w:num>
  <w:num w:numId="26">
    <w:abstractNumId w:val="15"/>
  </w:num>
  <w:num w:numId="27">
    <w:abstractNumId w:val="30"/>
  </w:num>
  <w:num w:numId="28">
    <w:abstractNumId w:val="16"/>
  </w:num>
  <w:num w:numId="29">
    <w:abstractNumId w:val="26"/>
  </w:num>
  <w:num w:numId="30">
    <w:abstractNumId w:val="20"/>
  </w:num>
  <w:num w:numId="31">
    <w:abstractNumId w:val="32"/>
  </w:num>
  <w:num w:numId="32">
    <w:abstractNumId w:val="0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C6AB8"/>
    <w:rsid w:val="0000424A"/>
    <w:rsid w:val="0001070F"/>
    <w:rsid w:val="000205A0"/>
    <w:rsid w:val="00027F1D"/>
    <w:rsid w:val="0003134B"/>
    <w:rsid w:val="00034548"/>
    <w:rsid w:val="00042E3E"/>
    <w:rsid w:val="000819A7"/>
    <w:rsid w:val="00086224"/>
    <w:rsid w:val="00087BB6"/>
    <w:rsid w:val="00091148"/>
    <w:rsid w:val="000B6968"/>
    <w:rsid w:val="000C554A"/>
    <w:rsid w:val="000C6AB8"/>
    <w:rsid w:val="000D6337"/>
    <w:rsid w:val="000E02E6"/>
    <w:rsid w:val="000E34C9"/>
    <w:rsid w:val="000F377F"/>
    <w:rsid w:val="000F4771"/>
    <w:rsid w:val="000F723D"/>
    <w:rsid w:val="001039CC"/>
    <w:rsid w:val="00104C0F"/>
    <w:rsid w:val="00112A21"/>
    <w:rsid w:val="00120F06"/>
    <w:rsid w:val="001318C9"/>
    <w:rsid w:val="00132947"/>
    <w:rsid w:val="00144B19"/>
    <w:rsid w:val="00183963"/>
    <w:rsid w:val="001A0448"/>
    <w:rsid w:val="001A3481"/>
    <w:rsid w:val="001B2272"/>
    <w:rsid w:val="001B5C26"/>
    <w:rsid w:val="001D5120"/>
    <w:rsid w:val="001E4F91"/>
    <w:rsid w:val="001F2ADC"/>
    <w:rsid w:val="001F5973"/>
    <w:rsid w:val="001F70E2"/>
    <w:rsid w:val="00210223"/>
    <w:rsid w:val="00210AEF"/>
    <w:rsid w:val="002140F7"/>
    <w:rsid w:val="00214440"/>
    <w:rsid w:val="002369AD"/>
    <w:rsid w:val="00236CE5"/>
    <w:rsid w:val="00237E38"/>
    <w:rsid w:val="00247453"/>
    <w:rsid w:val="00250B2A"/>
    <w:rsid w:val="002D2BAC"/>
    <w:rsid w:val="002D72CB"/>
    <w:rsid w:val="002E2AD7"/>
    <w:rsid w:val="002F0B60"/>
    <w:rsid w:val="002F1CEC"/>
    <w:rsid w:val="0030093D"/>
    <w:rsid w:val="00327963"/>
    <w:rsid w:val="003305D3"/>
    <w:rsid w:val="003410C7"/>
    <w:rsid w:val="00363E21"/>
    <w:rsid w:val="003761EA"/>
    <w:rsid w:val="00377CA8"/>
    <w:rsid w:val="00382B93"/>
    <w:rsid w:val="00382E9B"/>
    <w:rsid w:val="003A6C0B"/>
    <w:rsid w:val="003B244E"/>
    <w:rsid w:val="003B3CD8"/>
    <w:rsid w:val="003B72A4"/>
    <w:rsid w:val="003C3F67"/>
    <w:rsid w:val="003E3384"/>
    <w:rsid w:val="00405AFC"/>
    <w:rsid w:val="00410BF9"/>
    <w:rsid w:val="00427783"/>
    <w:rsid w:val="00436453"/>
    <w:rsid w:val="00436E3B"/>
    <w:rsid w:val="00437435"/>
    <w:rsid w:val="00437817"/>
    <w:rsid w:val="00456927"/>
    <w:rsid w:val="00461B82"/>
    <w:rsid w:val="0046526A"/>
    <w:rsid w:val="00471D1D"/>
    <w:rsid w:val="0047427C"/>
    <w:rsid w:val="004854C5"/>
    <w:rsid w:val="004931F2"/>
    <w:rsid w:val="004B024B"/>
    <w:rsid w:val="004C4CBB"/>
    <w:rsid w:val="004C58D1"/>
    <w:rsid w:val="004E32DA"/>
    <w:rsid w:val="004E68D2"/>
    <w:rsid w:val="005106AF"/>
    <w:rsid w:val="005111C6"/>
    <w:rsid w:val="005232E5"/>
    <w:rsid w:val="00527591"/>
    <w:rsid w:val="00531CB8"/>
    <w:rsid w:val="00551874"/>
    <w:rsid w:val="00565BE8"/>
    <w:rsid w:val="00593929"/>
    <w:rsid w:val="005B0595"/>
    <w:rsid w:val="005B46FD"/>
    <w:rsid w:val="005B6BF9"/>
    <w:rsid w:val="005C0D87"/>
    <w:rsid w:val="005C2C1C"/>
    <w:rsid w:val="005D160E"/>
    <w:rsid w:val="005D5D04"/>
    <w:rsid w:val="005D7B8A"/>
    <w:rsid w:val="005E4EEE"/>
    <w:rsid w:val="005E6015"/>
    <w:rsid w:val="00600EDF"/>
    <w:rsid w:val="006049A9"/>
    <w:rsid w:val="00605CEC"/>
    <w:rsid w:val="006066FA"/>
    <w:rsid w:val="00622E89"/>
    <w:rsid w:val="00632A3C"/>
    <w:rsid w:val="00670CD2"/>
    <w:rsid w:val="00671EBF"/>
    <w:rsid w:val="0067374F"/>
    <w:rsid w:val="006775AC"/>
    <w:rsid w:val="0068025B"/>
    <w:rsid w:val="00682EB1"/>
    <w:rsid w:val="006A6AD6"/>
    <w:rsid w:val="006B0091"/>
    <w:rsid w:val="006B19BB"/>
    <w:rsid w:val="006C45E3"/>
    <w:rsid w:val="006D1B81"/>
    <w:rsid w:val="006F57FF"/>
    <w:rsid w:val="00707619"/>
    <w:rsid w:val="00734CF7"/>
    <w:rsid w:val="007522E3"/>
    <w:rsid w:val="007567B8"/>
    <w:rsid w:val="00760295"/>
    <w:rsid w:val="00760DFC"/>
    <w:rsid w:val="007665F0"/>
    <w:rsid w:val="007938EC"/>
    <w:rsid w:val="007A599F"/>
    <w:rsid w:val="007B2B1F"/>
    <w:rsid w:val="007C2F32"/>
    <w:rsid w:val="008205FE"/>
    <w:rsid w:val="0083020C"/>
    <w:rsid w:val="008331BC"/>
    <w:rsid w:val="00846765"/>
    <w:rsid w:val="008660E5"/>
    <w:rsid w:val="00874F18"/>
    <w:rsid w:val="0088671D"/>
    <w:rsid w:val="008C41BA"/>
    <w:rsid w:val="008E0CEC"/>
    <w:rsid w:val="008F12D2"/>
    <w:rsid w:val="00912898"/>
    <w:rsid w:val="00914418"/>
    <w:rsid w:val="00915D9D"/>
    <w:rsid w:val="00917B07"/>
    <w:rsid w:val="009428D7"/>
    <w:rsid w:val="00945EBF"/>
    <w:rsid w:val="00973D5E"/>
    <w:rsid w:val="0098778D"/>
    <w:rsid w:val="00997889"/>
    <w:rsid w:val="009A4696"/>
    <w:rsid w:val="009D41BE"/>
    <w:rsid w:val="009D7C51"/>
    <w:rsid w:val="009E252C"/>
    <w:rsid w:val="009E4376"/>
    <w:rsid w:val="009F78D0"/>
    <w:rsid w:val="00A04000"/>
    <w:rsid w:val="00A07AEA"/>
    <w:rsid w:val="00A2622A"/>
    <w:rsid w:val="00A41A3C"/>
    <w:rsid w:val="00A52C49"/>
    <w:rsid w:val="00A921FB"/>
    <w:rsid w:val="00AA04DB"/>
    <w:rsid w:val="00AA19AA"/>
    <w:rsid w:val="00AB193A"/>
    <w:rsid w:val="00AC0628"/>
    <w:rsid w:val="00AE03D1"/>
    <w:rsid w:val="00B05F3F"/>
    <w:rsid w:val="00B11678"/>
    <w:rsid w:val="00B2642D"/>
    <w:rsid w:val="00B54363"/>
    <w:rsid w:val="00BA57A6"/>
    <w:rsid w:val="00BC7416"/>
    <w:rsid w:val="00BE2BA5"/>
    <w:rsid w:val="00C02002"/>
    <w:rsid w:val="00C23187"/>
    <w:rsid w:val="00C25C53"/>
    <w:rsid w:val="00C338DE"/>
    <w:rsid w:val="00C44CFD"/>
    <w:rsid w:val="00C56BD3"/>
    <w:rsid w:val="00C73451"/>
    <w:rsid w:val="00C84BD9"/>
    <w:rsid w:val="00C90E24"/>
    <w:rsid w:val="00C91193"/>
    <w:rsid w:val="00CA7B26"/>
    <w:rsid w:val="00CC2933"/>
    <w:rsid w:val="00CD0A3C"/>
    <w:rsid w:val="00CD4BC5"/>
    <w:rsid w:val="00CE5ABA"/>
    <w:rsid w:val="00D1792B"/>
    <w:rsid w:val="00D228A0"/>
    <w:rsid w:val="00D24B1C"/>
    <w:rsid w:val="00D3378B"/>
    <w:rsid w:val="00D35676"/>
    <w:rsid w:val="00D421AA"/>
    <w:rsid w:val="00D42A89"/>
    <w:rsid w:val="00D5689B"/>
    <w:rsid w:val="00D63472"/>
    <w:rsid w:val="00D641E2"/>
    <w:rsid w:val="00D97B2B"/>
    <w:rsid w:val="00DA5854"/>
    <w:rsid w:val="00DC1BA1"/>
    <w:rsid w:val="00DC73DF"/>
    <w:rsid w:val="00DD4D73"/>
    <w:rsid w:val="00DE56AF"/>
    <w:rsid w:val="00E012D0"/>
    <w:rsid w:val="00E02EAE"/>
    <w:rsid w:val="00E12F51"/>
    <w:rsid w:val="00E20BFA"/>
    <w:rsid w:val="00E668C3"/>
    <w:rsid w:val="00E85AC6"/>
    <w:rsid w:val="00E873B5"/>
    <w:rsid w:val="00EA3B8F"/>
    <w:rsid w:val="00EC2218"/>
    <w:rsid w:val="00EC5A87"/>
    <w:rsid w:val="00EC72F7"/>
    <w:rsid w:val="00ED6FDA"/>
    <w:rsid w:val="00EF28C1"/>
    <w:rsid w:val="00EF3D3F"/>
    <w:rsid w:val="00F10147"/>
    <w:rsid w:val="00F466C8"/>
    <w:rsid w:val="00F558D9"/>
    <w:rsid w:val="00F569DF"/>
    <w:rsid w:val="00F71922"/>
    <w:rsid w:val="00F73E24"/>
    <w:rsid w:val="00F858BB"/>
    <w:rsid w:val="00F91521"/>
    <w:rsid w:val="00FA252E"/>
    <w:rsid w:val="00FA6CE4"/>
    <w:rsid w:val="00FB51D7"/>
    <w:rsid w:val="00FC4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A8C65"/>
  <w15:docId w15:val="{3CC378AF-EDEC-412D-8634-EBCF3FE1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0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049A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C5A87"/>
  </w:style>
  <w:style w:type="character" w:styleId="CommentReference">
    <w:name w:val="annotation reference"/>
    <w:basedOn w:val="DefaultParagraphFont"/>
    <w:uiPriority w:val="99"/>
    <w:semiHidden/>
    <w:unhideWhenUsed/>
    <w:rsid w:val="002F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E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EC"/>
    <w:rPr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F91521"/>
    <w:rPr>
      <w:b/>
      <w:bCs/>
    </w:rPr>
  </w:style>
  <w:style w:type="character" w:styleId="Emphasis">
    <w:name w:val="Emphasis"/>
    <w:basedOn w:val="DefaultParagraphFont"/>
    <w:uiPriority w:val="20"/>
    <w:qFormat/>
    <w:rsid w:val="00091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BD0B-0DB5-48E9-A70E-4D4F01F6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end Muja</dc:creator>
  <cp:lastModifiedBy>Egzon Bajraktari</cp:lastModifiedBy>
  <cp:revision>56</cp:revision>
  <cp:lastPrinted>2022-10-13T12:59:00Z</cp:lastPrinted>
  <dcterms:created xsi:type="dcterms:W3CDTF">2017-03-22T11:20:00Z</dcterms:created>
  <dcterms:modified xsi:type="dcterms:W3CDTF">2024-05-02T14:44:00Z</dcterms:modified>
</cp:coreProperties>
</file>